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44" w:rsidRPr="003A6C1C" w:rsidRDefault="00A01E44" w:rsidP="00565BE9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A6C1C">
        <w:rPr>
          <w:rFonts w:ascii="Arial" w:hAnsi="Arial" w:cs="Arial"/>
          <w:sz w:val="20"/>
          <w:szCs w:val="20"/>
        </w:rPr>
        <w:tab/>
      </w:r>
      <w:r w:rsidRPr="003A6C1C">
        <w:rPr>
          <w:rFonts w:ascii="Arial" w:hAnsi="Arial" w:cs="Arial"/>
          <w:sz w:val="20"/>
          <w:szCs w:val="20"/>
        </w:rPr>
        <w:tab/>
      </w:r>
      <w:r w:rsidRPr="003A6C1C">
        <w:rPr>
          <w:rFonts w:ascii="Arial" w:hAnsi="Arial" w:cs="Arial"/>
          <w:sz w:val="20"/>
          <w:szCs w:val="20"/>
        </w:rPr>
        <w:tab/>
      </w:r>
      <w:r w:rsidRPr="003A6C1C">
        <w:rPr>
          <w:rFonts w:ascii="Arial" w:hAnsi="Arial" w:cs="Arial"/>
          <w:sz w:val="20"/>
          <w:szCs w:val="20"/>
        </w:rPr>
        <w:tab/>
      </w:r>
      <w:r w:rsidRPr="003A6C1C">
        <w:rPr>
          <w:rFonts w:ascii="Arial" w:hAnsi="Arial" w:cs="Arial"/>
          <w:sz w:val="20"/>
          <w:szCs w:val="20"/>
        </w:rPr>
        <w:tab/>
      </w:r>
      <w:r w:rsidRPr="003A6C1C">
        <w:rPr>
          <w:rFonts w:ascii="Arial" w:hAnsi="Arial" w:cs="Arial"/>
          <w:sz w:val="20"/>
          <w:szCs w:val="20"/>
        </w:rPr>
        <w:tab/>
      </w:r>
      <w:r w:rsidRPr="003A6C1C">
        <w:rPr>
          <w:rFonts w:ascii="Arial" w:hAnsi="Arial" w:cs="Arial"/>
          <w:b/>
          <w:sz w:val="20"/>
          <w:szCs w:val="20"/>
        </w:rPr>
        <w:t xml:space="preserve">Załącznik nr </w:t>
      </w:r>
      <w:r w:rsidR="00350709">
        <w:rPr>
          <w:rFonts w:ascii="Arial" w:hAnsi="Arial" w:cs="Arial"/>
          <w:b/>
          <w:sz w:val="20"/>
          <w:szCs w:val="20"/>
        </w:rPr>
        <w:t>5</w:t>
      </w:r>
      <w:r w:rsidRPr="003A6C1C">
        <w:rPr>
          <w:rFonts w:ascii="Arial" w:hAnsi="Arial" w:cs="Arial"/>
          <w:b/>
          <w:sz w:val="20"/>
          <w:szCs w:val="20"/>
        </w:rPr>
        <w:t xml:space="preserve"> do </w:t>
      </w:r>
      <w:r w:rsidR="005C2DC9">
        <w:rPr>
          <w:rFonts w:ascii="Arial" w:hAnsi="Arial" w:cs="Arial"/>
          <w:b/>
          <w:sz w:val="20"/>
          <w:szCs w:val="20"/>
        </w:rPr>
        <w:t>Zapytania ofertowego</w:t>
      </w:r>
    </w:p>
    <w:p w:rsidR="00A01E44" w:rsidRPr="003A6C1C" w:rsidRDefault="00A01E44" w:rsidP="00565BE9">
      <w:pPr>
        <w:jc w:val="center"/>
        <w:rPr>
          <w:rFonts w:ascii="Arial" w:hAnsi="Arial" w:cs="Arial"/>
          <w:sz w:val="20"/>
          <w:szCs w:val="20"/>
        </w:rPr>
      </w:pPr>
    </w:p>
    <w:p w:rsidR="00A01E44" w:rsidRPr="003A6C1C" w:rsidRDefault="00882FAE" w:rsidP="00565BE9">
      <w:pPr>
        <w:jc w:val="center"/>
        <w:rPr>
          <w:rFonts w:ascii="Arial" w:hAnsi="Arial" w:cs="Arial"/>
          <w:b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 xml:space="preserve">SZCZEGÓŁOWY </w:t>
      </w:r>
      <w:r w:rsidR="00A01E44" w:rsidRPr="003A6C1C">
        <w:rPr>
          <w:rFonts w:ascii="Arial" w:hAnsi="Arial" w:cs="Arial"/>
          <w:b/>
          <w:sz w:val="20"/>
          <w:szCs w:val="20"/>
        </w:rPr>
        <w:t>OPIS PRZEDMIOTU ZAMÓWIENIA</w:t>
      </w:r>
    </w:p>
    <w:p w:rsidR="00A01E44" w:rsidRPr="003A6C1C" w:rsidRDefault="00A01E44" w:rsidP="00565BE9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>Nazwa</w:t>
      </w:r>
      <w:r w:rsidR="0092573E" w:rsidRPr="003A6C1C">
        <w:rPr>
          <w:rFonts w:ascii="Arial" w:hAnsi="Arial" w:cs="Arial"/>
          <w:b/>
          <w:sz w:val="20"/>
          <w:szCs w:val="20"/>
        </w:rPr>
        <w:t>:</w:t>
      </w:r>
    </w:p>
    <w:p w:rsidR="000D2468" w:rsidRPr="003A6C1C" w:rsidRDefault="008A07AE" w:rsidP="000D2468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A68D9" w:rsidRPr="003A6C1C">
        <w:rPr>
          <w:rFonts w:ascii="Arial" w:hAnsi="Arial" w:cs="Arial"/>
          <w:sz w:val="20"/>
          <w:szCs w:val="20"/>
        </w:rPr>
        <w:t>rzygotowanie, organizacj</w:t>
      </w:r>
      <w:r>
        <w:rPr>
          <w:rFonts w:ascii="Arial" w:hAnsi="Arial" w:cs="Arial"/>
          <w:sz w:val="20"/>
          <w:szCs w:val="20"/>
        </w:rPr>
        <w:t>a</w:t>
      </w:r>
      <w:r w:rsidR="00EA68D9" w:rsidRPr="003A6C1C">
        <w:rPr>
          <w:rFonts w:ascii="Arial" w:hAnsi="Arial" w:cs="Arial"/>
          <w:sz w:val="20"/>
          <w:szCs w:val="20"/>
        </w:rPr>
        <w:t xml:space="preserve"> i przeprowadzenie szkoleń dla kadry pomocy społecznej </w:t>
      </w:r>
      <w:r>
        <w:rPr>
          <w:rFonts w:ascii="Arial" w:hAnsi="Arial" w:cs="Arial"/>
          <w:sz w:val="20"/>
          <w:szCs w:val="20"/>
        </w:rPr>
        <w:br/>
      </w:r>
      <w:r w:rsidR="00EA68D9" w:rsidRPr="003A6C1C">
        <w:rPr>
          <w:rFonts w:ascii="Arial" w:hAnsi="Arial" w:cs="Arial"/>
          <w:sz w:val="20"/>
          <w:szCs w:val="20"/>
        </w:rPr>
        <w:t>w ramach zadań Regionalnego Ośrodka Polityki Społecznej</w:t>
      </w:r>
      <w:r w:rsidR="00EA68D9" w:rsidRPr="003A6C1C">
        <w:rPr>
          <w:rFonts w:ascii="Arial" w:eastAsia="Times New Roman" w:hAnsi="Arial" w:cs="Arial"/>
          <w:sz w:val="20"/>
          <w:szCs w:val="20"/>
        </w:rPr>
        <w:t xml:space="preserve"> .</w:t>
      </w:r>
    </w:p>
    <w:p w:rsidR="00565BE9" w:rsidRPr="003A6C1C" w:rsidRDefault="00565BE9" w:rsidP="00565BE9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565BE9" w:rsidRPr="003A6C1C" w:rsidRDefault="00A01E44" w:rsidP="0092573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p w:rsidR="000D2468" w:rsidRPr="003A6C1C" w:rsidRDefault="00514782" w:rsidP="000D2468">
      <w:pPr>
        <w:pStyle w:val="Akapitzlist"/>
        <w:ind w:left="1080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Główny przedmiot:</w:t>
      </w:r>
      <w:r w:rsidR="00EA68D9" w:rsidRPr="003A6C1C">
        <w:rPr>
          <w:rFonts w:ascii="Arial" w:hAnsi="Arial" w:cs="Arial"/>
          <w:sz w:val="20"/>
          <w:szCs w:val="20"/>
        </w:rPr>
        <w:t xml:space="preserve"> </w:t>
      </w:r>
      <w:r w:rsidR="00EA68D9" w:rsidRPr="003A6C1C">
        <w:rPr>
          <w:rFonts w:ascii="Arial" w:hAnsi="Arial" w:cs="Arial"/>
          <w:b/>
          <w:sz w:val="20"/>
          <w:szCs w:val="20"/>
        </w:rPr>
        <w:t>80500000-9</w:t>
      </w:r>
      <w:r w:rsidRPr="003A6C1C">
        <w:rPr>
          <w:rFonts w:ascii="Arial" w:hAnsi="Arial" w:cs="Arial"/>
          <w:sz w:val="20"/>
          <w:szCs w:val="20"/>
        </w:rPr>
        <w:t xml:space="preserve"> – Usługi szkoleniowe</w:t>
      </w:r>
    </w:p>
    <w:p w:rsidR="00514782" w:rsidRPr="003A6C1C" w:rsidRDefault="00514782" w:rsidP="00514782">
      <w:pPr>
        <w:pStyle w:val="Akapitzlist"/>
        <w:spacing w:after="0"/>
        <w:ind w:left="1080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>55300000-3</w:t>
      </w:r>
      <w:r w:rsidRPr="003A6C1C">
        <w:rPr>
          <w:rFonts w:ascii="Arial" w:hAnsi="Arial" w:cs="Arial"/>
          <w:sz w:val="20"/>
          <w:szCs w:val="20"/>
        </w:rPr>
        <w:t xml:space="preserve"> Usługi restauracyjne i dotyczące podawania posiłków</w:t>
      </w:r>
    </w:p>
    <w:p w:rsidR="00514782" w:rsidRPr="003A6C1C" w:rsidRDefault="00514782" w:rsidP="00514782">
      <w:pPr>
        <w:pStyle w:val="Akapitzlist"/>
        <w:spacing w:after="0"/>
        <w:ind w:left="1080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>55110000-4</w:t>
      </w:r>
      <w:r w:rsidRPr="003A6C1C">
        <w:rPr>
          <w:rFonts w:ascii="Arial" w:hAnsi="Arial" w:cs="Arial"/>
          <w:sz w:val="20"/>
          <w:szCs w:val="20"/>
        </w:rPr>
        <w:t xml:space="preserve"> Hotelarskie usługi noclegowe</w:t>
      </w:r>
    </w:p>
    <w:p w:rsidR="00565BE9" w:rsidRPr="003A6C1C" w:rsidRDefault="00565BE9" w:rsidP="00565BE9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895FB5" w:rsidRPr="003A6C1C" w:rsidRDefault="00A01E44" w:rsidP="00895FB5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>Opis</w:t>
      </w:r>
      <w:r w:rsidR="0092573E" w:rsidRPr="003A6C1C">
        <w:rPr>
          <w:rFonts w:ascii="Arial" w:hAnsi="Arial" w:cs="Arial"/>
          <w:b/>
          <w:sz w:val="20"/>
          <w:szCs w:val="20"/>
        </w:rPr>
        <w:t>:</w:t>
      </w:r>
    </w:p>
    <w:p w:rsidR="00895FB5" w:rsidRPr="003A6C1C" w:rsidRDefault="00895FB5" w:rsidP="00895FB5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A01E44" w:rsidRPr="003A6C1C" w:rsidRDefault="00514782" w:rsidP="00895FB5">
      <w:pPr>
        <w:pStyle w:val="Akapitzlist"/>
        <w:spacing w:before="120"/>
        <w:ind w:left="1134"/>
        <w:jc w:val="both"/>
        <w:rPr>
          <w:rFonts w:ascii="Arial" w:eastAsia="Times New Roman" w:hAnsi="Arial" w:cs="Arial"/>
          <w:b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>Przedmiotem zamówienia jest</w:t>
      </w:r>
      <w:r w:rsidRPr="003A6C1C">
        <w:rPr>
          <w:rFonts w:ascii="Arial" w:hAnsi="Arial" w:cs="Arial"/>
          <w:sz w:val="20"/>
          <w:szCs w:val="20"/>
        </w:rPr>
        <w:t xml:space="preserve"> </w:t>
      </w:r>
      <w:r w:rsidR="009E7534" w:rsidRPr="003A6C1C">
        <w:rPr>
          <w:rFonts w:ascii="Arial" w:hAnsi="Arial" w:cs="Arial"/>
          <w:sz w:val="20"/>
          <w:szCs w:val="20"/>
        </w:rPr>
        <w:t xml:space="preserve">kompleksowe przygotowanie, organizacja </w:t>
      </w:r>
      <w:r w:rsidR="008A07AE">
        <w:rPr>
          <w:rFonts w:ascii="Arial" w:hAnsi="Arial" w:cs="Arial"/>
          <w:sz w:val="20"/>
          <w:szCs w:val="20"/>
        </w:rPr>
        <w:br/>
      </w:r>
      <w:r w:rsidR="009E7534" w:rsidRPr="003A6C1C">
        <w:rPr>
          <w:rFonts w:ascii="Arial" w:hAnsi="Arial" w:cs="Arial"/>
          <w:sz w:val="20"/>
          <w:szCs w:val="20"/>
        </w:rPr>
        <w:t xml:space="preserve">i </w:t>
      </w:r>
      <w:r w:rsidRPr="003A6C1C">
        <w:rPr>
          <w:rFonts w:ascii="Arial" w:hAnsi="Arial" w:cs="Arial"/>
          <w:sz w:val="20"/>
          <w:szCs w:val="20"/>
        </w:rPr>
        <w:t>przeprowadzenie szkoleń</w:t>
      </w:r>
      <w:r w:rsidRPr="003A6C1C">
        <w:rPr>
          <w:rFonts w:ascii="Arial" w:hAnsi="Arial" w:cs="Arial"/>
          <w:b/>
          <w:sz w:val="20"/>
          <w:szCs w:val="20"/>
        </w:rPr>
        <w:t xml:space="preserve"> </w:t>
      </w:r>
      <w:r w:rsidR="009E7534" w:rsidRPr="003A6C1C">
        <w:rPr>
          <w:rFonts w:ascii="Arial" w:hAnsi="Arial" w:cs="Arial"/>
          <w:b/>
          <w:sz w:val="20"/>
          <w:szCs w:val="20"/>
        </w:rPr>
        <w:t xml:space="preserve">dla kadry pomocy społecznej w ramach zadań Regionalnego Ośrodka Polityki Społecznej </w:t>
      </w:r>
      <w:r w:rsidRPr="003A6C1C">
        <w:rPr>
          <w:rFonts w:ascii="Arial" w:hAnsi="Arial" w:cs="Arial"/>
          <w:b/>
          <w:sz w:val="20"/>
          <w:szCs w:val="20"/>
        </w:rPr>
        <w:t>wraz z zapewnieniem sal szkoleniowych</w:t>
      </w:r>
      <w:r w:rsidRPr="003A6C1C">
        <w:rPr>
          <w:rFonts w:ascii="Arial" w:hAnsi="Arial" w:cs="Arial"/>
          <w:sz w:val="20"/>
          <w:szCs w:val="20"/>
        </w:rPr>
        <w:t xml:space="preserve">, trenera i materiałów szkoleniowych, </w:t>
      </w:r>
      <w:r w:rsidRPr="003A6C1C">
        <w:rPr>
          <w:rFonts w:ascii="Arial" w:hAnsi="Arial" w:cs="Arial"/>
          <w:b/>
          <w:sz w:val="20"/>
          <w:szCs w:val="20"/>
        </w:rPr>
        <w:t xml:space="preserve">zapewnienie wyżywienia </w:t>
      </w:r>
      <w:r w:rsidR="008A07AE">
        <w:rPr>
          <w:rFonts w:ascii="Arial" w:hAnsi="Arial" w:cs="Arial"/>
          <w:b/>
          <w:sz w:val="20"/>
          <w:szCs w:val="20"/>
        </w:rPr>
        <w:br/>
      </w:r>
      <w:r w:rsidRPr="003A6C1C">
        <w:rPr>
          <w:rFonts w:ascii="Arial" w:hAnsi="Arial" w:cs="Arial"/>
          <w:b/>
          <w:sz w:val="20"/>
          <w:szCs w:val="20"/>
        </w:rPr>
        <w:t>i noclegów dla uczestników, obsługa administracyjną</w:t>
      </w:r>
      <w:r w:rsidR="009E7534" w:rsidRPr="003A6C1C">
        <w:rPr>
          <w:rFonts w:ascii="Arial" w:hAnsi="Arial" w:cs="Arial"/>
          <w:b/>
          <w:sz w:val="20"/>
          <w:szCs w:val="20"/>
        </w:rPr>
        <w:t>.</w:t>
      </w:r>
      <w:r w:rsidRPr="003A6C1C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9E7534" w:rsidRPr="003A6C1C" w:rsidRDefault="009E7534" w:rsidP="003A6C1C">
      <w:pPr>
        <w:pStyle w:val="Akapitzlist"/>
        <w:spacing w:before="120"/>
        <w:ind w:left="1134"/>
        <w:jc w:val="both"/>
        <w:rPr>
          <w:rFonts w:ascii="Arial" w:eastAsia="Times New Roman" w:hAnsi="Arial" w:cs="Arial"/>
          <w:b/>
          <w:sz w:val="20"/>
          <w:szCs w:val="20"/>
        </w:rPr>
      </w:pPr>
      <w:r w:rsidRPr="003A6C1C">
        <w:rPr>
          <w:rFonts w:ascii="Arial" w:eastAsia="Times New Roman" w:hAnsi="Arial" w:cs="Arial"/>
          <w:b/>
          <w:sz w:val="20"/>
          <w:szCs w:val="20"/>
        </w:rPr>
        <w:t>Zamawiający dopuszcza możliwość składania ofert częściowych.</w:t>
      </w:r>
    </w:p>
    <w:p w:rsidR="009E7534" w:rsidRPr="003A6C1C" w:rsidRDefault="009E7534" w:rsidP="00895FB5">
      <w:pPr>
        <w:spacing w:before="120"/>
        <w:ind w:firstLine="1134"/>
        <w:jc w:val="both"/>
        <w:rPr>
          <w:rFonts w:ascii="Arial" w:hAnsi="Arial" w:cs="Arial"/>
          <w:b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>Przedmiot zamówienia obejmuje:</w:t>
      </w:r>
    </w:p>
    <w:p w:rsidR="009E7534" w:rsidRPr="003A6C1C" w:rsidRDefault="00895FB5" w:rsidP="00895FB5">
      <w:pPr>
        <w:spacing w:before="120"/>
        <w:ind w:left="1428" w:hanging="2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6C1C">
        <w:rPr>
          <w:rFonts w:ascii="Arial" w:hAnsi="Arial" w:cs="Arial"/>
          <w:b/>
          <w:sz w:val="20"/>
          <w:szCs w:val="20"/>
          <w:u w:val="single"/>
        </w:rPr>
        <w:t>A</w:t>
      </w:r>
      <w:r w:rsidR="009E7534" w:rsidRPr="003A6C1C">
        <w:rPr>
          <w:rFonts w:ascii="Arial" w:hAnsi="Arial" w:cs="Arial"/>
          <w:b/>
          <w:sz w:val="20"/>
          <w:szCs w:val="20"/>
          <w:u w:val="single"/>
        </w:rPr>
        <w:t xml:space="preserve"> – Przygotowanie, organizacja i przeprowadzenie szkoleń:</w:t>
      </w:r>
    </w:p>
    <w:p w:rsidR="001448C6" w:rsidRPr="003A6C1C" w:rsidRDefault="001448C6" w:rsidP="001448C6">
      <w:pPr>
        <w:spacing w:before="120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>a)</w:t>
      </w:r>
      <w:r w:rsidRPr="003A6C1C">
        <w:rPr>
          <w:rFonts w:ascii="Arial" w:hAnsi="Arial" w:cs="Arial"/>
          <w:b/>
          <w:sz w:val="20"/>
          <w:szCs w:val="20"/>
        </w:rPr>
        <w:tab/>
        <w:t>Część I: Zagadnienia prawne pomocy społecznej.</w:t>
      </w:r>
    </w:p>
    <w:p w:rsidR="001448C6" w:rsidRPr="003A6C1C" w:rsidRDefault="001448C6" w:rsidP="001448C6">
      <w:pPr>
        <w:spacing w:before="120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>b)</w:t>
      </w:r>
      <w:r w:rsidRPr="003A6C1C">
        <w:rPr>
          <w:rFonts w:ascii="Arial" w:hAnsi="Arial" w:cs="Arial"/>
          <w:b/>
          <w:sz w:val="20"/>
          <w:szCs w:val="20"/>
        </w:rPr>
        <w:tab/>
        <w:t>Część II: Współpraca z osobami z niepełnosprawnościami</w:t>
      </w:r>
    </w:p>
    <w:p w:rsidR="00944B0D" w:rsidRPr="003A6C1C" w:rsidRDefault="003A6C1C" w:rsidP="00944B0D">
      <w:pPr>
        <w:spacing w:before="120"/>
        <w:ind w:left="142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80640E" w:rsidRPr="003A6C1C">
        <w:rPr>
          <w:rFonts w:ascii="Arial" w:hAnsi="Arial" w:cs="Arial"/>
          <w:b/>
          <w:sz w:val="20"/>
          <w:szCs w:val="20"/>
        </w:rPr>
        <w:t>.</w:t>
      </w:r>
      <w:r w:rsidR="00944B0D" w:rsidRPr="003A6C1C">
        <w:rPr>
          <w:rFonts w:ascii="Arial" w:hAnsi="Arial" w:cs="Arial"/>
          <w:b/>
          <w:sz w:val="20"/>
          <w:szCs w:val="20"/>
        </w:rPr>
        <w:t xml:space="preserve"> Termin realizacji szkoleń:</w:t>
      </w:r>
    </w:p>
    <w:p w:rsidR="00944B0D" w:rsidRPr="003A6C1C" w:rsidRDefault="00944B0D" w:rsidP="00944B0D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 xml:space="preserve">Szkolenia będą organizowane od </w:t>
      </w:r>
      <w:r w:rsidR="00283066">
        <w:rPr>
          <w:rFonts w:ascii="Arial" w:hAnsi="Arial" w:cs="Arial"/>
          <w:sz w:val="20"/>
          <w:szCs w:val="20"/>
        </w:rPr>
        <w:t>dnia podpisania umowy</w:t>
      </w:r>
      <w:r w:rsidRPr="003A6C1C">
        <w:rPr>
          <w:rFonts w:ascii="Arial" w:hAnsi="Arial" w:cs="Arial"/>
          <w:sz w:val="20"/>
          <w:szCs w:val="20"/>
        </w:rPr>
        <w:t xml:space="preserve"> do końca listopada z wyłączeniem sobót, niedziel i innych dni świątecznych. Terminy organizacji szkoleń będą wybierane przez Zamawiającego z </w:t>
      </w:r>
      <w:r w:rsidR="004700AA" w:rsidRPr="003A6C1C">
        <w:rPr>
          <w:rFonts w:ascii="Arial" w:hAnsi="Arial" w:cs="Arial"/>
          <w:sz w:val="20"/>
          <w:szCs w:val="20"/>
        </w:rPr>
        <w:t>3</w:t>
      </w:r>
      <w:r w:rsidRPr="003A6C1C">
        <w:rPr>
          <w:rFonts w:ascii="Arial" w:hAnsi="Arial" w:cs="Arial"/>
          <w:sz w:val="20"/>
          <w:szCs w:val="20"/>
        </w:rPr>
        <w:t xml:space="preserve"> terminów szkoleń</w:t>
      </w:r>
      <w:r w:rsidR="004700AA" w:rsidRPr="003A6C1C">
        <w:rPr>
          <w:rFonts w:ascii="Arial" w:hAnsi="Arial" w:cs="Arial"/>
          <w:sz w:val="20"/>
          <w:szCs w:val="20"/>
        </w:rPr>
        <w:t xml:space="preserve"> dla danej grupy</w:t>
      </w:r>
      <w:r w:rsidRPr="003A6C1C">
        <w:rPr>
          <w:rFonts w:ascii="Arial" w:hAnsi="Arial" w:cs="Arial"/>
          <w:sz w:val="20"/>
          <w:szCs w:val="20"/>
        </w:rPr>
        <w:t>, które przedstawi Wykonawca w przeciągu 3 dni od podpisania umowy.</w:t>
      </w:r>
    </w:p>
    <w:p w:rsidR="00944B0D" w:rsidRPr="003A6C1C" w:rsidRDefault="003A6C1C" w:rsidP="00944B0D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944B0D" w:rsidRPr="003A6C1C">
        <w:rPr>
          <w:rFonts w:ascii="Arial" w:hAnsi="Arial" w:cs="Arial"/>
          <w:b/>
          <w:sz w:val="20"/>
          <w:szCs w:val="20"/>
        </w:rPr>
        <w:t xml:space="preserve">.  Liczba grup szkoleniowych każdego tematu szkolenia: </w:t>
      </w:r>
      <w:r w:rsidR="00944B0D" w:rsidRPr="003A6C1C">
        <w:rPr>
          <w:rFonts w:ascii="Arial" w:hAnsi="Arial" w:cs="Arial"/>
          <w:sz w:val="20"/>
          <w:szCs w:val="20"/>
        </w:rPr>
        <w:t>3 grupy.</w:t>
      </w:r>
    </w:p>
    <w:p w:rsidR="00944B0D" w:rsidRPr="003A6C1C" w:rsidRDefault="003A6C1C" w:rsidP="00944B0D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944B0D" w:rsidRPr="003A6C1C">
        <w:rPr>
          <w:rFonts w:ascii="Arial" w:hAnsi="Arial" w:cs="Arial"/>
          <w:b/>
          <w:sz w:val="20"/>
          <w:szCs w:val="20"/>
        </w:rPr>
        <w:t>. Liczba uczestników każdej grupy szkoleniowej:</w:t>
      </w:r>
      <w:r w:rsidR="00944B0D" w:rsidRPr="003A6C1C">
        <w:rPr>
          <w:rFonts w:ascii="Arial" w:hAnsi="Arial" w:cs="Arial"/>
          <w:sz w:val="20"/>
          <w:szCs w:val="20"/>
        </w:rPr>
        <w:t xml:space="preserve"> </w:t>
      </w:r>
      <w:r w:rsidR="004700AA" w:rsidRPr="003A6C1C">
        <w:rPr>
          <w:rFonts w:ascii="Arial" w:hAnsi="Arial" w:cs="Arial"/>
          <w:sz w:val="20"/>
          <w:szCs w:val="20"/>
        </w:rPr>
        <w:t xml:space="preserve">minimum 15 </w:t>
      </w:r>
      <w:r w:rsidR="00944B0D" w:rsidRPr="003A6C1C">
        <w:rPr>
          <w:rFonts w:ascii="Arial" w:hAnsi="Arial" w:cs="Arial"/>
          <w:sz w:val="20"/>
          <w:szCs w:val="20"/>
        </w:rPr>
        <w:t>do 20 osób.</w:t>
      </w:r>
    </w:p>
    <w:p w:rsidR="004700AA" w:rsidRPr="003A6C1C" w:rsidRDefault="003A6C1C" w:rsidP="00944B0D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4700AA" w:rsidRPr="003A6C1C">
        <w:rPr>
          <w:rFonts w:ascii="Arial" w:hAnsi="Arial" w:cs="Arial"/>
          <w:b/>
          <w:sz w:val="20"/>
          <w:szCs w:val="20"/>
        </w:rPr>
        <w:t>. Uczestnicy szkoleń:</w:t>
      </w:r>
      <w:r w:rsidR="004700AA" w:rsidRPr="003A6C1C">
        <w:rPr>
          <w:rFonts w:ascii="Arial" w:hAnsi="Arial" w:cs="Arial"/>
          <w:sz w:val="20"/>
          <w:szCs w:val="20"/>
        </w:rPr>
        <w:t xml:space="preserve"> kadra kierownicza i pracownicy ośrodków pomocy społecznej, powiatowych centrów pomocy rodzinie, pracownicy pozostałych instytucji pomocy i integracji społecznej w województwie zachodniopomorskim, organizacji pozarządowych realizujących działania w obszarze pomocy i integracji społecznej. Za rekrutacje odpowiada Zamawiający.</w:t>
      </w:r>
    </w:p>
    <w:p w:rsidR="00944B0D" w:rsidRPr="003A6C1C" w:rsidRDefault="003A6C1C" w:rsidP="00944B0D">
      <w:pPr>
        <w:spacing w:before="120"/>
        <w:ind w:left="142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4700AA" w:rsidRPr="003A6C1C">
        <w:rPr>
          <w:rFonts w:ascii="Arial" w:hAnsi="Arial" w:cs="Arial"/>
          <w:b/>
          <w:sz w:val="20"/>
          <w:szCs w:val="20"/>
        </w:rPr>
        <w:t xml:space="preserve">. Liczba godzin dydaktycznych dla jednej grupy szkoleniowej:  </w:t>
      </w:r>
      <w:r w:rsidR="004700AA" w:rsidRPr="003A6C1C">
        <w:rPr>
          <w:rFonts w:ascii="Arial" w:hAnsi="Arial" w:cs="Arial"/>
          <w:sz w:val="20"/>
          <w:szCs w:val="20"/>
        </w:rPr>
        <w:t>15 godzin lekcyjnych w trakcie dwóch dni szkolenia. Przez dzień szkoleniowy Zamawiający rozumie max. 8 godzin dydaktycznych.</w:t>
      </w:r>
      <w:r w:rsidR="00E31666" w:rsidRPr="003A6C1C">
        <w:rPr>
          <w:rFonts w:ascii="Arial" w:hAnsi="Arial" w:cs="Arial"/>
          <w:sz w:val="20"/>
          <w:szCs w:val="20"/>
        </w:rPr>
        <w:t xml:space="preserve"> Zajęcia w pierwszy dzień powinny rozpocząć się o godz. 10:00. </w:t>
      </w:r>
    </w:p>
    <w:p w:rsidR="0080640E" w:rsidRPr="003A6C1C" w:rsidRDefault="003A6C1C" w:rsidP="001448C6">
      <w:pPr>
        <w:spacing w:before="120"/>
        <w:ind w:left="142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6</w:t>
      </w:r>
      <w:r w:rsidR="00E31666" w:rsidRPr="003A6C1C">
        <w:rPr>
          <w:rFonts w:ascii="Arial" w:hAnsi="Arial" w:cs="Arial"/>
          <w:b/>
          <w:sz w:val="20"/>
          <w:szCs w:val="20"/>
        </w:rPr>
        <w:t xml:space="preserve">. Materiały szkoleniowe: </w:t>
      </w:r>
      <w:r w:rsidR="00E31666" w:rsidRPr="003A6C1C">
        <w:rPr>
          <w:rFonts w:ascii="Arial" w:hAnsi="Arial" w:cs="Arial"/>
          <w:sz w:val="20"/>
          <w:szCs w:val="20"/>
        </w:rPr>
        <w:t>materiały związane z tematyką szkolenia, np. ustawy, akty wykonawcze, interpretacje, orzecznictwo, zalecenia, wytyczne, ćwiczenia w formie drukowanej i  na pendrive dla każdego uczestnika</w:t>
      </w:r>
      <w:r w:rsidR="00E31666" w:rsidRPr="003A6C1C">
        <w:rPr>
          <w:rFonts w:ascii="Arial" w:hAnsi="Arial" w:cs="Arial"/>
          <w:b/>
          <w:sz w:val="20"/>
          <w:szCs w:val="20"/>
        </w:rPr>
        <w:t>.</w:t>
      </w:r>
    </w:p>
    <w:p w:rsidR="00E31666" w:rsidRPr="003A6C1C" w:rsidRDefault="003A6C1C" w:rsidP="001448C6">
      <w:pPr>
        <w:spacing w:before="120"/>
        <w:ind w:left="142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161D13" w:rsidRPr="003A6C1C">
        <w:rPr>
          <w:rFonts w:ascii="Arial" w:hAnsi="Arial" w:cs="Arial"/>
          <w:b/>
          <w:sz w:val="20"/>
          <w:szCs w:val="20"/>
        </w:rPr>
        <w:t xml:space="preserve">. Prezentacja multimedialna: </w:t>
      </w:r>
      <w:r w:rsidR="00161D13" w:rsidRPr="003A6C1C">
        <w:rPr>
          <w:rFonts w:ascii="Arial" w:hAnsi="Arial" w:cs="Arial"/>
          <w:sz w:val="20"/>
          <w:szCs w:val="20"/>
        </w:rPr>
        <w:t>autorska, obejmująca merytorycznie całą tematykę szkolenia (prezentowana podczas szkolenia).</w:t>
      </w:r>
    </w:p>
    <w:p w:rsidR="00161D13" w:rsidRPr="003A6C1C" w:rsidRDefault="003A6C1C" w:rsidP="00161D13">
      <w:pPr>
        <w:spacing w:before="120"/>
        <w:ind w:left="142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61D13" w:rsidRPr="003A6C1C">
        <w:rPr>
          <w:rFonts w:ascii="Arial" w:hAnsi="Arial" w:cs="Arial"/>
          <w:b/>
          <w:sz w:val="20"/>
          <w:szCs w:val="20"/>
        </w:rPr>
        <w:t>. Zakres tematyczny szkoleń musi obejmować co najmniej następujące zagadnienia:</w:t>
      </w:r>
    </w:p>
    <w:p w:rsidR="00161D13" w:rsidRPr="003A6C1C" w:rsidRDefault="00161D13" w:rsidP="00161D13">
      <w:pPr>
        <w:spacing w:before="120"/>
        <w:ind w:left="1428"/>
        <w:jc w:val="both"/>
        <w:rPr>
          <w:rFonts w:ascii="Arial" w:hAnsi="Arial" w:cs="Arial"/>
          <w:b/>
          <w:sz w:val="20"/>
          <w:szCs w:val="20"/>
        </w:rPr>
      </w:pPr>
    </w:p>
    <w:p w:rsidR="00161D13" w:rsidRPr="003A6C1C" w:rsidRDefault="00161D13" w:rsidP="00161D13">
      <w:pPr>
        <w:spacing w:before="120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>a)</w:t>
      </w:r>
      <w:r w:rsidRPr="003A6C1C">
        <w:rPr>
          <w:rFonts w:ascii="Arial" w:hAnsi="Arial" w:cs="Arial"/>
          <w:b/>
          <w:sz w:val="20"/>
          <w:szCs w:val="20"/>
        </w:rPr>
        <w:tab/>
        <w:t>Zagadnienia prawne pomocy społecznej:</w:t>
      </w:r>
    </w:p>
    <w:p w:rsidR="00161D13" w:rsidRPr="003A6C1C" w:rsidRDefault="00161D13" w:rsidP="00161D13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Aspekty formalno-prawne dotyczące pomocy społecznej</w:t>
      </w:r>
    </w:p>
    <w:p w:rsidR="00161D13" w:rsidRPr="003A6C1C" w:rsidRDefault="00161D13" w:rsidP="00161D13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Pomoc społeczna, a przestrzeganie dyscypliny finansów publicznych</w:t>
      </w:r>
    </w:p>
    <w:p w:rsidR="00161D13" w:rsidRPr="003A6C1C" w:rsidRDefault="00161D13" w:rsidP="00161D13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Mienie klienta pomocy społecznej niezdolnego do podejmowania samodzielnych decyzji</w:t>
      </w:r>
    </w:p>
    <w:p w:rsidR="00161D13" w:rsidRPr="003A6C1C" w:rsidRDefault="00161D13" w:rsidP="00161D13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Zmiany w Kodeksie Postępowania Administracyjnego</w:t>
      </w:r>
    </w:p>
    <w:p w:rsidR="00161D13" w:rsidRPr="003A6C1C" w:rsidRDefault="00161D13" w:rsidP="00161D13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RODO w pomocy społecznej</w:t>
      </w:r>
    </w:p>
    <w:p w:rsidR="00161D13" w:rsidRPr="003A6C1C" w:rsidRDefault="00161D13" w:rsidP="00161D13">
      <w:pPr>
        <w:spacing w:before="120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>b)</w:t>
      </w:r>
      <w:r w:rsidRPr="003A6C1C">
        <w:rPr>
          <w:rFonts w:ascii="Arial" w:hAnsi="Arial" w:cs="Arial"/>
          <w:b/>
          <w:sz w:val="20"/>
          <w:szCs w:val="20"/>
        </w:rPr>
        <w:tab/>
        <w:t>Współpraca z osobami z niepełnosprawnościami:</w:t>
      </w:r>
    </w:p>
    <w:p w:rsidR="00161D13" w:rsidRPr="003A6C1C" w:rsidRDefault="00161D13" w:rsidP="00161D13">
      <w:pPr>
        <w:pStyle w:val="Akapitzlist"/>
        <w:numPr>
          <w:ilvl w:val="0"/>
          <w:numId w:val="1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 xml:space="preserve">Prowadzenie doradztwa dla osób z niepełnosprawnością i ich opiekunów oraz organizacja usług asystenta samodzielności </w:t>
      </w:r>
    </w:p>
    <w:p w:rsidR="00161D13" w:rsidRPr="003A6C1C" w:rsidRDefault="00161D13" w:rsidP="00161D13">
      <w:pPr>
        <w:pStyle w:val="Akapitzlist"/>
        <w:numPr>
          <w:ilvl w:val="0"/>
          <w:numId w:val="1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Narzędzia rehabilitacji społecznej i zawodowej osób z niepełno sprawnościami</w:t>
      </w:r>
    </w:p>
    <w:p w:rsidR="00161D13" w:rsidRPr="003A6C1C" w:rsidRDefault="00161D13" w:rsidP="00161D13">
      <w:pPr>
        <w:pStyle w:val="Akapitzlist"/>
        <w:numPr>
          <w:ilvl w:val="0"/>
          <w:numId w:val="1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Motywowanie osób z niepełnosprawnością do podjęcia pracy</w:t>
      </w:r>
    </w:p>
    <w:p w:rsidR="00161D13" w:rsidRPr="003A6C1C" w:rsidRDefault="00161D13" w:rsidP="00161D13">
      <w:pPr>
        <w:pStyle w:val="Akapitzlist"/>
        <w:numPr>
          <w:ilvl w:val="0"/>
          <w:numId w:val="1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Ekonomia społeczna jako narzędzie rehabilitacji społecznej i zawodowej osób z niepełnosprawnościami</w:t>
      </w:r>
    </w:p>
    <w:p w:rsidR="00161D13" w:rsidRPr="003A6C1C" w:rsidRDefault="00161D13" w:rsidP="00161D13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Wykonawca może rozwinąć powyższy zakres szkoleń i/lub zaproponować dodatkowe bloki tematyczne.</w:t>
      </w:r>
    </w:p>
    <w:p w:rsidR="00161D13" w:rsidRPr="003A6C1C" w:rsidRDefault="003A6C1C" w:rsidP="00161D13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61D13" w:rsidRPr="003A6C1C">
        <w:rPr>
          <w:rFonts w:ascii="Arial" w:hAnsi="Arial" w:cs="Arial"/>
          <w:b/>
          <w:sz w:val="20"/>
          <w:szCs w:val="20"/>
        </w:rPr>
        <w:t xml:space="preserve">. Prowadzenie każdego szkolenia: </w:t>
      </w:r>
      <w:r w:rsidR="00161D13" w:rsidRPr="003A6C1C">
        <w:rPr>
          <w:rFonts w:ascii="Arial" w:hAnsi="Arial" w:cs="Arial"/>
          <w:sz w:val="20"/>
          <w:szCs w:val="20"/>
        </w:rPr>
        <w:t xml:space="preserve">minimum jeden trener dla każdej grupy szkoleniowej. Trener odpowiedzialny jest za prowadzenie całości szkolenia dla danej grupy szkoleniowej, dbanie o realizację całości programu merytorycznego szkolenia – zgodnie z przyjętym harmonogramem, dbanie o prawidłowy przebieg procesu edukacyjnego, dostarczenie specjalistycznej wiedzy i umiejętności z zakresu tematyki szkolenia, wspieranie, aktywizowanie i motywowanie grupy/poszczególnych jej członków do aktywnego uczestnictwa w szkoleniu, czuwanie nad wszelkimi sprawami dotyczącymi zagwarantowania jakości warunków szkoleniowych. Trener powinien posiadać wiedzę z zakresu tematów szkoleń: a) Zagadnienia prawne pomocy społecznej, b) Współpraca z osobami z niepełnosprawnościami oraz legitymować się </w:t>
      </w:r>
      <w:r w:rsidR="00161D13" w:rsidRPr="003A6C1C">
        <w:rPr>
          <w:rFonts w:ascii="Arial" w:eastAsia="Calibri" w:hAnsi="Arial" w:cs="Arial"/>
          <w:bCs/>
          <w:sz w:val="20"/>
          <w:szCs w:val="20"/>
        </w:rPr>
        <w:t>doświadczenie</w:t>
      </w:r>
      <w:r w:rsidR="00687F0D" w:rsidRPr="003A6C1C">
        <w:rPr>
          <w:rFonts w:ascii="Arial" w:eastAsia="Calibri" w:hAnsi="Arial" w:cs="Arial"/>
          <w:bCs/>
          <w:sz w:val="20"/>
          <w:szCs w:val="20"/>
        </w:rPr>
        <w:t>m</w:t>
      </w:r>
      <w:r w:rsidR="00161D13" w:rsidRPr="003A6C1C">
        <w:rPr>
          <w:rFonts w:ascii="Arial" w:eastAsia="Calibri" w:hAnsi="Arial" w:cs="Arial"/>
          <w:bCs/>
          <w:sz w:val="20"/>
          <w:szCs w:val="20"/>
        </w:rPr>
        <w:t xml:space="preserve"> w przeprowadzeniu minimum 5 szkoleń, </w:t>
      </w:r>
      <w:r w:rsidR="00A3454D" w:rsidRPr="003A6C1C">
        <w:rPr>
          <w:rFonts w:ascii="Arial" w:eastAsia="Calibri" w:hAnsi="Arial" w:cs="Arial"/>
          <w:bCs/>
          <w:sz w:val="20"/>
          <w:szCs w:val="20"/>
        </w:rPr>
        <w:t>obejmujących łącznie min. 10 dni szkoleniowych</w:t>
      </w:r>
      <w:r w:rsidR="00161D13" w:rsidRPr="003A6C1C">
        <w:rPr>
          <w:rFonts w:ascii="Arial" w:eastAsia="Calibri" w:hAnsi="Arial" w:cs="Arial"/>
          <w:bCs/>
          <w:sz w:val="20"/>
          <w:szCs w:val="20"/>
        </w:rPr>
        <w:t xml:space="preserve"> (przez dzień szkoleniowy Zamawiający rozumie 8 godzin dydaktycznych) z zakresu tematycznego odpowiadającego przedmiotowi zamówienia - w okresie 2 lat przed dniem składania ofert. </w:t>
      </w:r>
      <w:r w:rsidR="00161D13" w:rsidRPr="003A6C1C">
        <w:rPr>
          <w:rFonts w:ascii="Arial" w:hAnsi="Arial" w:cs="Arial"/>
          <w:sz w:val="20"/>
          <w:szCs w:val="20"/>
        </w:rPr>
        <w:t>Zamawiający (w celu uniknięcia wystąpienia zależności służbowych pomiędzy trenerem i uczestnikami szkolenia) wyklucza możliwość prowadzenia szkolenia przez trenera aktualnie zatrudnionego na stanowisku kierowniczym w instytucjach pomocy i integracji społecznej w województwie zachodniopomorskim.</w:t>
      </w:r>
    </w:p>
    <w:p w:rsidR="00687F0D" w:rsidRPr="003A6C1C" w:rsidRDefault="00687F0D" w:rsidP="00687F0D">
      <w:pPr>
        <w:spacing w:before="120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>1</w:t>
      </w:r>
      <w:r w:rsidR="003A6C1C">
        <w:rPr>
          <w:rFonts w:ascii="Arial" w:hAnsi="Arial" w:cs="Arial"/>
          <w:b/>
          <w:sz w:val="20"/>
          <w:szCs w:val="20"/>
        </w:rPr>
        <w:t>0</w:t>
      </w:r>
      <w:r w:rsidRPr="003A6C1C">
        <w:rPr>
          <w:rFonts w:ascii="Arial" w:hAnsi="Arial" w:cs="Arial"/>
          <w:b/>
          <w:sz w:val="20"/>
          <w:szCs w:val="20"/>
        </w:rPr>
        <w:t>. Sala szkoleniowa:</w:t>
      </w:r>
    </w:p>
    <w:p w:rsidR="00687F0D" w:rsidRPr="003A6C1C" w:rsidRDefault="00687F0D" w:rsidP="00687F0D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lastRenderedPageBreak/>
        <w:t xml:space="preserve">a) wielkość sali dostosowana do liczby uczestników, spełniająca wymogi przepisów dotyczących bezpieczeństwa i higieny pracy oraz ochrony przeciw pożarowej, </w:t>
      </w:r>
      <w:r w:rsidR="0042445B" w:rsidRPr="003A6C1C">
        <w:rPr>
          <w:rFonts w:ascii="Arial" w:hAnsi="Arial" w:cs="Arial"/>
          <w:sz w:val="20"/>
          <w:szCs w:val="20"/>
        </w:rPr>
        <w:t>umożliwiająca korzystanie przez osoby niepełnosprawne bez konieczności pomocy ze strony osób trzecich</w:t>
      </w:r>
      <w:r w:rsidRPr="003A6C1C">
        <w:rPr>
          <w:rFonts w:ascii="Arial" w:hAnsi="Arial" w:cs="Arial"/>
          <w:sz w:val="20"/>
          <w:szCs w:val="20"/>
        </w:rPr>
        <w:t>;</w:t>
      </w:r>
    </w:p>
    <w:p w:rsidR="00687F0D" w:rsidRPr="003A6C1C" w:rsidRDefault="00687F0D" w:rsidP="00687F0D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 xml:space="preserve">b) sala musi posiadać wydajny system wentylacyjny bądź klimatyzację; </w:t>
      </w:r>
    </w:p>
    <w:p w:rsidR="00687F0D" w:rsidRPr="003A6C1C" w:rsidRDefault="00687F0D" w:rsidP="00687F0D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 xml:space="preserve">c) rolety zaciemniające (lub inna możliwość zasłaniania okien); </w:t>
      </w:r>
    </w:p>
    <w:p w:rsidR="00687F0D" w:rsidRPr="003A6C1C" w:rsidRDefault="00687F0D" w:rsidP="00687F0D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d) wyposażenie: miejsca siedzące dla wszystkich uczestników, projektor multimedialny, ekran, laptop, tablica typu flipchart oraz wszelkie inne niezbędne sprzęty i przybory;</w:t>
      </w:r>
    </w:p>
    <w:p w:rsidR="00687F0D" w:rsidRPr="003A6C1C" w:rsidRDefault="00687F0D" w:rsidP="00687F0D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e) zaplecze sanitarne, szatnia;</w:t>
      </w:r>
    </w:p>
    <w:p w:rsidR="00687F0D" w:rsidRPr="003A6C1C" w:rsidRDefault="00687F0D" w:rsidP="00687F0D">
      <w:pPr>
        <w:spacing w:before="120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>1</w:t>
      </w:r>
      <w:r w:rsidR="003A6C1C">
        <w:rPr>
          <w:rFonts w:ascii="Arial" w:hAnsi="Arial" w:cs="Arial"/>
          <w:b/>
          <w:sz w:val="20"/>
          <w:szCs w:val="20"/>
        </w:rPr>
        <w:t>1</w:t>
      </w:r>
      <w:r w:rsidRPr="003A6C1C">
        <w:rPr>
          <w:rFonts w:ascii="Arial" w:hAnsi="Arial" w:cs="Arial"/>
          <w:b/>
          <w:sz w:val="20"/>
          <w:szCs w:val="20"/>
        </w:rPr>
        <w:t>. Obsługa administracyjna szkolenia:</w:t>
      </w:r>
    </w:p>
    <w:p w:rsidR="00687F0D" w:rsidRPr="003A6C1C" w:rsidRDefault="00687F0D" w:rsidP="00687F0D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a) prowadzenie dokumentacji (według wzorów przekazanych przez Zamawiającego), w szczególności: listy obecności,  listy osób korzystających z noclegów, listy odbioru materiałów dydaktycznych i certyfikatów/zaświadczeń, sprawozdania z przeprowadzonych szkoleń, ankiety ewaluacyjne, raportu z analizy ankiet oraz dostarczenie jej do Zamawiającego,</w:t>
      </w:r>
    </w:p>
    <w:p w:rsidR="00687F0D" w:rsidRPr="003A6C1C" w:rsidRDefault="00687F0D" w:rsidP="00687F0D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b) obsługa uczestników przez cały czas trwania szkolenia (m.in. udzielanie informacji w sprawach organizacyjnych – np. dotyczących harmonogramu szkolenia, obiektu, zakwaterowania, godzin posiłków itp.),</w:t>
      </w:r>
    </w:p>
    <w:p w:rsidR="00687F0D" w:rsidRPr="003A6C1C" w:rsidRDefault="00687F0D" w:rsidP="00687F0D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c) dbanie o właściwe warunki szkoleniowe i techniczne organizacji szkolenia;</w:t>
      </w:r>
    </w:p>
    <w:p w:rsidR="0042445B" w:rsidRPr="003A6C1C" w:rsidRDefault="0042445B" w:rsidP="00687F0D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>1</w:t>
      </w:r>
      <w:r w:rsidR="003A6C1C">
        <w:rPr>
          <w:rFonts w:ascii="Arial" w:hAnsi="Arial" w:cs="Arial"/>
          <w:b/>
          <w:sz w:val="20"/>
          <w:szCs w:val="20"/>
        </w:rPr>
        <w:t>2</w:t>
      </w:r>
      <w:r w:rsidRPr="003A6C1C">
        <w:rPr>
          <w:rFonts w:ascii="Arial" w:hAnsi="Arial" w:cs="Arial"/>
          <w:b/>
          <w:sz w:val="20"/>
          <w:szCs w:val="20"/>
        </w:rPr>
        <w:t>.</w:t>
      </w:r>
      <w:r w:rsidRPr="003A6C1C">
        <w:rPr>
          <w:rFonts w:ascii="Arial" w:hAnsi="Arial" w:cs="Arial"/>
          <w:sz w:val="20"/>
          <w:szCs w:val="20"/>
        </w:rPr>
        <w:t xml:space="preserve"> Przygotowanie, wydruk i wydanie zaświadczeń potwierdzających udział w szkoleniu dla każdego uczestnika. Zaświadczenia muszą być oznakowane logo Pomorze Zachodnie.</w:t>
      </w:r>
    </w:p>
    <w:p w:rsidR="0041112E" w:rsidRPr="003A6C1C" w:rsidRDefault="003A6C1C" w:rsidP="003A6C1C">
      <w:pPr>
        <w:spacing w:before="120"/>
        <w:ind w:left="1428" w:hanging="2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6C1C">
        <w:rPr>
          <w:rFonts w:ascii="Arial" w:hAnsi="Arial" w:cs="Arial"/>
          <w:b/>
          <w:sz w:val="20"/>
          <w:szCs w:val="20"/>
          <w:u w:val="single"/>
        </w:rPr>
        <w:t>B</w:t>
      </w:r>
      <w:r w:rsidR="0041112E" w:rsidRPr="003A6C1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42D50" w:rsidRPr="003A6C1C">
        <w:rPr>
          <w:rFonts w:ascii="Arial" w:hAnsi="Arial" w:cs="Arial"/>
          <w:b/>
          <w:sz w:val="20"/>
          <w:szCs w:val="20"/>
          <w:u w:val="single"/>
        </w:rPr>
        <w:t>–</w:t>
      </w:r>
      <w:r w:rsidR="0041112E" w:rsidRPr="003A6C1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17D65" w:rsidRPr="003A6C1C">
        <w:rPr>
          <w:rFonts w:ascii="Arial" w:hAnsi="Arial" w:cs="Arial"/>
          <w:b/>
          <w:sz w:val="20"/>
          <w:szCs w:val="20"/>
          <w:u w:val="single"/>
        </w:rPr>
        <w:t xml:space="preserve">Obiekt i </w:t>
      </w:r>
      <w:r w:rsidR="00642D50" w:rsidRPr="003A6C1C">
        <w:rPr>
          <w:rFonts w:ascii="Arial" w:hAnsi="Arial" w:cs="Arial"/>
          <w:b/>
          <w:sz w:val="20"/>
          <w:szCs w:val="20"/>
          <w:u w:val="single"/>
        </w:rPr>
        <w:t>zapewnienie wyżywieni</w:t>
      </w:r>
      <w:r w:rsidR="00CA7FD1">
        <w:rPr>
          <w:rFonts w:ascii="Arial" w:hAnsi="Arial" w:cs="Arial"/>
          <w:b/>
          <w:sz w:val="20"/>
          <w:szCs w:val="20"/>
          <w:u w:val="single"/>
        </w:rPr>
        <w:t>a</w:t>
      </w:r>
      <w:r w:rsidR="00642D50" w:rsidRPr="003A6C1C">
        <w:rPr>
          <w:rFonts w:ascii="Arial" w:hAnsi="Arial" w:cs="Arial"/>
          <w:b/>
          <w:sz w:val="20"/>
          <w:szCs w:val="20"/>
          <w:u w:val="single"/>
        </w:rPr>
        <w:t xml:space="preserve"> dla uczestników szkoleń </w:t>
      </w:r>
    </w:p>
    <w:p w:rsidR="00642D50" w:rsidRPr="003A6C1C" w:rsidRDefault="00642D50" w:rsidP="00687F0D">
      <w:pPr>
        <w:spacing w:before="120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 xml:space="preserve">1.  Miejsce, obiekt: </w:t>
      </w:r>
    </w:p>
    <w:p w:rsidR="002C303C" w:rsidRPr="003A6C1C" w:rsidRDefault="00642D50" w:rsidP="00687F0D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 xml:space="preserve">Hotel lub inny obiekt o standardzie hotelu min. trzy gwiazdkowego (hotel, który aktualnie jest zaszeregowany do kategorii trzech gwiazdek lub wyższej na mocy decyzji Marszałka Województwa Zachodniopomorskiego o zaszeregowaniu obiektu do rodzaju hotel i nadaniu kategorii trzy gwiazdki) położony w województwie zachodniopomorskim. </w:t>
      </w:r>
      <w:r w:rsidR="00A648DF" w:rsidRPr="003A6C1C">
        <w:rPr>
          <w:rFonts w:ascii="Arial" w:hAnsi="Arial" w:cs="Arial"/>
          <w:sz w:val="20"/>
          <w:szCs w:val="20"/>
        </w:rPr>
        <w:t xml:space="preserve">Powinien zapewnić kompleksowość wykonania usługi, przez którą Zamawiający rozumie zapewnienie sali szkoleniowej, wyżywienia, noclegów w trakcie trwania szkoleń. Miejsca noclegowe, miejsce wydawania posiłków oraz sala szkoleniowa powinny być zlokalizowane w jednym obiekcie. </w:t>
      </w:r>
      <w:r w:rsidR="002C303C" w:rsidRPr="003A6C1C">
        <w:rPr>
          <w:rFonts w:ascii="Arial" w:hAnsi="Arial" w:cs="Arial"/>
          <w:sz w:val="20"/>
          <w:szCs w:val="20"/>
        </w:rPr>
        <w:t>P</w:t>
      </w:r>
      <w:r w:rsidR="00A648DF" w:rsidRPr="003A6C1C">
        <w:rPr>
          <w:rFonts w:ascii="Arial" w:hAnsi="Arial" w:cs="Arial"/>
          <w:sz w:val="20"/>
          <w:szCs w:val="20"/>
        </w:rPr>
        <w:t xml:space="preserve">owinien posiadać infrastrukturę umożliwiającą korzystanie przez osoby niepełnosprawne bez konieczności pomocy ze strony osób trzecich, w szczególności obiekt powinien być wyposażony w podjazdy oraz w windę, jeśli pokoje, sala szkoleniowe bądź miejsce wydawania posiłków są zlokalizowane na wyższych piętrach. </w:t>
      </w:r>
      <w:r w:rsidR="002C303C" w:rsidRPr="003A6C1C">
        <w:rPr>
          <w:rFonts w:ascii="Arial" w:hAnsi="Arial" w:cs="Arial"/>
          <w:sz w:val="20"/>
          <w:szCs w:val="20"/>
        </w:rPr>
        <w:t xml:space="preserve">Obiekt powinien świadczyć usługi całoroczne. Temperatura w pomieszczeniach udostępnianych uczestnikom szkoleń, tj. pokojach, salach szkoleniowych, miejscu wydawania posiłków nie powinna być niższa niż 21 st. Celsjusza. Wykonawca zapewni bezpłatny parking dla uczestników w miejscu, gdzie będzie odbywało się szkolenie. </w:t>
      </w:r>
      <w:r w:rsidRPr="003A6C1C">
        <w:rPr>
          <w:rFonts w:ascii="Arial" w:hAnsi="Arial" w:cs="Arial"/>
          <w:sz w:val="20"/>
          <w:szCs w:val="20"/>
        </w:rPr>
        <w:t xml:space="preserve">Miejscowość z możliwością dogodnego dojazdu środkami transportu publicznego (tzn. kolejowego, autobusowego, tramwajowego). Obiekt, w którym będzie realizowane szkolenie musi znajdować się w odległości max. 800 m od przystanku lub dworca transportu </w:t>
      </w:r>
      <w:r w:rsidRPr="003A6C1C">
        <w:rPr>
          <w:rFonts w:ascii="Arial" w:hAnsi="Arial" w:cs="Arial"/>
          <w:sz w:val="20"/>
          <w:szCs w:val="20"/>
        </w:rPr>
        <w:lastRenderedPageBreak/>
        <w:t>publicznego (odległość ta mierzona jest rzeczywistą drogą dojścia pieszego ogólnodostępnym ciągiem komunikacyjnym).</w:t>
      </w:r>
    </w:p>
    <w:p w:rsidR="002C303C" w:rsidRPr="003A6C1C" w:rsidRDefault="002C303C" w:rsidP="003A6C1C">
      <w:pPr>
        <w:pStyle w:val="Akapitzlist"/>
        <w:numPr>
          <w:ilvl w:val="0"/>
          <w:numId w:val="13"/>
        </w:numPr>
        <w:tabs>
          <w:tab w:val="left" w:pos="1701"/>
        </w:tabs>
        <w:spacing w:before="120"/>
        <w:ind w:firstLine="698"/>
        <w:jc w:val="both"/>
        <w:rPr>
          <w:rFonts w:ascii="Arial" w:hAnsi="Arial" w:cs="Arial"/>
          <w:b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 xml:space="preserve">Wyżywienie dla każdego uczestnika: </w:t>
      </w:r>
    </w:p>
    <w:p w:rsidR="002C303C" w:rsidRPr="003A6C1C" w:rsidRDefault="002C303C" w:rsidP="002C303C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Szkolenie 2-dniowe - 1 śniadanie</w:t>
      </w:r>
      <w:r w:rsidR="006B707B" w:rsidRPr="003A6C1C">
        <w:rPr>
          <w:rFonts w:ascii="Arial" w:hAnsi="Arial" w:cs="Arial"/>
          <w:sz w:val="20"/>
          <w:szCs w:val="20"/>
        </w:rPr>
        <w:t xml:space="preserve"> </w:t>
      </w:r>
      <w:r w:rsidRPr="003A6C1C">
        <w:rPr>
          <w:rFonts w:ascii="Arial" w:hAnsi="Arial" w:cs="Arial"/>
          <w:sz w:val="20"/>
          <w:szCs w:val="20"/>
        </w:rPr>
        <w:t xml:space="preserve">, 2 obiady, 1 kolacja, 4 serwisy kawowe (w tym kawa powitalna); </w:t>
      </w:r>
    </w:p>
    <w:p w:rsidR="002C303C" w:rsidRPr="003A6C1C" w:rsidRDefault="002C303C" w:rsidP="002C303C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Szczegóły dotyczące wyżywienia:</w:t>
      </w:r>
    </w:p>
    <w:p w:rsidR="002C303C" w:rsidRPr="003A6C1C" w:rsidRDefault="002C303C" w:rsidP="002C303C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a) przerwy kawowe składające się z: gorąca kawa i herbata, mleko do kawy, kruche ciastka, 2 rodzaje soków, woda mineralna gazowana i niegazowana;</w:t>
      </w:r>
    </w:p>
    <w:p w:rsidR="002C303C" w:rsidRPr="003A6C1C" w:rsidRDefault="002C303C" w:rsidP="002C303C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b) obiady: każdy składający się co najmniej z: zupy, dania głównego ze sztuką mięsa i zestawem surówek, soku owocowego lub wody mineralnej oraz deseru;</w:t>
      </w:r>
    </w:p>
    <w:p w:rsidR="002C303C" w:rsidRPr="003A6C1C" w:rsidRDefault="002C303C" w:rsidP="002C303C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c) kolacj</w:t>
      </w:r>
      <w:r w:rsidR="005C2DC9">
        <w:rPr>
          <w:rFonts w:ascii="Arial" w:hAnsi="Arial" w:cs="Arial"/>
          <w:sz w:val="20"/>
          <w:szCs w:val="20"/>
        </w:rPr>
        <w:t>a</w:t>
      </w:r>
      <w:r w:rsidRPr="003A6C1C">
        <w:rPr>
          <w:rFonts w:ascii="Arial" w:hAnsi="Arial" w:cs="Arial"/>
          <w:sz w:val="20"/>
          <w:szCs w:val="20"/>
        </w:rPr>
        <w:t xml:space="preserve"> i śniadani</w:t>
      </w:r>
      <w:r w:rsidR="005C2DC9">
        <w:rPr>
          <w:rFonts w:ascii="Arial" w:hAnsi="Arial" w:cs="Arial"/>
          <w:sz w:val="20"/>
          <w:szCs w:val="20"/>
        </w:rPr>
        <w:t>e</w:t>
      </w:r>
      <w:r w:rsidRPr="003A6C1C">
        <w:rPr>
          <w:rFonts w:ascii="Arial" w:hAnsi="Arial" w:cs="Arial"/>
          <w:sz w:val="20"/>
          <w:szCs w:val="20"/>
        </w:rPr>
        <w:t xml:space="preserve"> (dla uczestników deklarujących korzystanie z noclegów): w formie stołu szwedzkiego, zawierające: potrawę gorącą, pieczywo, sery, wędliny, sałatki warzywne itp. oraz gorące i zimne napoje;</w:t>
      </w:r>
    </w:p>
    <w:p w:rsidR="002C303C" w:rsidRPr="003A6C1C" w:rsidRDefault="002C303C" w:rsidP="002C303C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 xml:space="preserve">d) serwis gastronomiczny: przygotowanie, nakrycie stołów, sprzątanie po wszystkich posiłkach </w:t>
      </w:r>
    </w:p>
    <w:p w:rsidR="002C303C" w:rsidRPr="003A6C1C" w:rsidRDefault="0032482B" w:rsidP="002C303C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 xml:space="preserve">e) </w:t>
      </w:r>
      <w:r w:rsidR="002C303C" w:rsidRPr="003A6C1C">
        <w:rPr>
          <w:rFonts w:ascii="Arial" w:hAnsi="Arial" w:cs="Arial"/>
          <w:sz w:val="20"/>
          <w:szCs w:val="20"/>
        </w:rPr>
        <w:t>zastawa z wyłączeniem naczyń jednorazowego użytku;</w:t>
      </w:r>
    </w:p>
    <w:p w:rsidR="00642D50" w:rsidRPr="003A6C1C" w:rsidRDefault="002C303C" w:rsidP="002C303C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f) wykonawca będzie przygotowywał posiłki zgodnie z zasadami określonymi w ustawie z dnia 25 sierpnia 2006 r. o bezpieczeństwie żywności i żywienia (Dz. U. 2017 poz. 149 ze zm.);</w:t>
      </w:r>
      <w:r w:rsidR="00A648DF" w:rsidRPr="003A6C1C">
        <w:rPr>
          <w:rFonts w:ascii="Arial" w:hAnsi="Arial" w:cs="Arial"/>
          <w:sz w:val="20"/>
          <w:szCs w:val="20"/>
        </w:rPr>
        <w:t xml:space="preserve"> </w:t>
      </w:r>
    </w:p>
    <w:p w:rsidR="0032482B" w:rsidRPr="003A6C1C" w:rsidRDefault="0032482B" w:rsidP="002C303C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g) zapewnienie posiłków specjalistycznej diety wynikającej z potrzeb żywieniowych</w:t>
      </w:r>
      <w:r w:rsidR="00AC75AE" w:rsidRPr="003A6C1C">
        <w:rPr>
          <w:rFonts w:ascii="Arial" w:hAnsi="Arial" w:cs="Arial"/>
          <w:sz w:val="20"/>
          <w:szCs w:val="20"/>
        </w:rPr>
        <w:t xml:space="preserve"> (dieta bezmięsna)</w:t>
      </w:r>
      <w:r w:rsidRPr="003A6C1C">
        <w:rPr>
          <w:rFonts w:ascii="Arial" w:hAnsi="Arial" w:cs="Arial"/>
          <w:sz w:val="20"/>
          <w:szCs w:val="20"/>
        </w:rPr>
        <w:t>. Za</w:t>
      </w:r>
      <w:r w:rsidR="00AC75AE" w:rsidRPr="003A6C1C">
        <w:rPr>
          <w:rFonts w:ascii="Arial" w:hAnsi="Arial" w:cs="Arial"/>
          <w:sz w:val="20"/>
          <w:szCs w:val="20"/>
        </w:rPr>
        <w:t xml:space="preserve">mawiający na 5 dni przed szkoleniem poinformuje Wykonawcę o liczbie osób </w:t>
      </w:r>
      <w:r w:rsidR="006B707B" w:rsidRPr="003A6C1C">
        <w:rPr>
          <w:rFonts w:ascii="Arial" w:hAnsi="Arial" w:cs="Arial"/>
          <w:sz w:val="20"/>
          <w:szCs w:val="20"/>
        </w:rPr>
        <w:t>deklarujących potrzebę</w:t>
      </w:r>
      <w:r w:rsidR="00AC75AE" w:rsidRPr="003A6C1C">
        <w:rPr>
          <w:rFonts w:ascii="Arial" w:hAnsi="Arial" w:cs="Arial"/>
          <w:sz w:val="20"/>
          <w:szCs w:val="20"/>
        </w:rPr>
        <w:t xml:space="preserve"> takich posiłków.</w:t>
      </w:r>
    </w:p>
    <w:p w:rsidR="006B707B" w:rsidRPr="003A6C1C" w:rsidRDefault="00D4063D" w:rsidP="002C303C">
      <w:pPr>
        <w:spacing w:before="120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>3.  Wymagania odnośnie noclegów:</w:t>
      </w:r>
    </w:p>
    <w:p w:rsidR="00D4063D" w:rsidRPr="003A6C1C" w:rsidRDefault="00D4063D" w:rsidP="00D4063D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a)</w:t>
      </w:r>
      <w:r w:rsidR="00917D65" w:rsidRPr="003A6C1C">
        <w:rPr>
          <w:rFonts w:ascii="Arial" w:hAnsi="Arial" w:cs="Arial"/>
          <w:sz w:val="20"/>
          <w:szCs w:val="20"/>
        </w:rPr>
        <w:t xml:space="preserve"> </w:t>
      </w:r>
      <w:r w:rsidRPr="003A6C1C">
        <w:rPr>
          <w:rFonts w:ascii="Arial" w:hAnsi="Arial" w:cs="Arial"/>
          <w:sz w:val="20"/>
          <w:szCs w:val="20"/>
        </w:rPr>
        <w:t xml:space="preserve"> Wykonawca zapewni rezerwację oraz nocleg dla wszystkich osób zgłoszonych na 5 dni przed szkoleniem przez Zamawiającego, zgodnie z warunkami niniejszego zapytania. </w:t>
      </w:r>
    </w:p>
    <w:p w:rsidR="00D4063D" w:rsidRPr="003A6C1C" w:rsidRDefault="00D4063D" w:rsidP="00D4063D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b)</w:t>
      </w:r>
      <w:r w:rsidR="00917D65" w:rsidRPr="003A6C1C">
        <w:rPr>
          <w:rFonts w:ascii="Arial" w:hAnsi="Arial" w:cs="Arial"/>
          <w:sz w:val="20"/>
          <w:szCs w:val="20"/>
        </w:rPr>
        <w:t xml:space="preserve"> </w:t>
      </w:r>
      <w:r w:rsidRPr="003A6C1C">
        <w:rPr>
          <w:rFonts w:ascii="Arial" w:hAnsi="Arial" w:cs="Arial"/>
          <w:sz w:val="20"/>
          <w:szCs w:val="20"/>
        </w:rPr>
        <w:t>Noclegi dostępne będą w pokojach 2-osobowych, w tym</w:t>
      </w:r>
      <w:r w:rsidR="00C34FC8" w:rsidRPr="003A6C1C">
        <w:rPr>
          <w:rFonts w:ascii="Arial" w:hAnsi="Arial" w:cs="Arial"/>
          <w:sz w:val="20"/>
          <w:szCs w:val="20"/>
        </w:rPr>
        <w:t xml:space="preserve"> (stosownie do potrzeb)</w:t>
      </w:r>
      <w:r w:rsidRPr="003A6C1C">
        <w:rPr>
          <w:rFonts w:ascii="Arial" w:hAnsi="Arial" w:cs="Arial"/>
          <w:sz w:val="20"/>
          <w:szCs w:val="20"/>
        </w:rPr>
        <w:t xml:space="preserve"> w pokojach dostosowanych do potrzeb osób niepełnosprawnych. </w:t>
      </w:r>
    </w:p>
    <w:p w:rsidR="00D4063D" w:rsidRPr="003A6C1C" w:rsidRDefault="00D4063D" w:rsidP="00D4063D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 xml:space="preserve">c) </w:t>
      </w:r>
      <w:r w:rsidR="00917D65" w:rsidRPr="003A6C1C">
        <w:rPr>
          <w:rFonts w:ascii="Arial" w:hAnsi="Arial" w:cs="Arial"/>
          <w:sz w:val="20"/>
          <w:szCs w:val="20"/>
        </w:rPr>
        <w:t>P</w:t>
      </w:r>
      <w:r w:rsidRPr="003A6C1C">
        <w:rPr>
          <w:rFonts w:ascii="Arial" w:hAnsi="Arial" w:cs="Arial"/>
          <w:sz w:val="20"/>
          <w:szCs w:val="20"/>
        </w:rPr>
        <w:t>oko</w:t>
      </w:r>
      <w:r w:rsidR="00917D65" w:rsidRPr="003A6C1C">
        <w:rPr>
          <w:rFonts w:ascii="Arial" w:hAnsi="Arial" w:cs="Arial"/>
          <w:sz w:val="20"/>
          <w:szCs w:val="20"/>
        </w:rPr>
        <w:t>je</w:t>
      </w:r>
      <w:r w:rsidRPr="003A6C1C">
        <w:rPr>
          <w:rFonts w:ascii="Arial" w:hAnsi="Arial" w:cs="Arial"/>
          <w:sz w:val="20"/>
          <w:szCs w:val="20"/>
        </w:rPr>
        <w:t xml:space="preserve"> 2-osobow</w:t>
      </w:r>
      <w:r w:rsidR="00917D65" w:rsidRPr="003A6C1C">
        <w:rPr>
          <w:rFonts w:ascii="Arial" w:hAnsi="Arial" w:cs="Arial"/>
          <w:sz w:val="20"/>
          <w:szCs w:val="20"/>
        </w:rPr>
        <w:t>e</w:t>
      </w:r>
      <w:r w:rsidRPr="003A6C1C">
        <w:rPr>
          <w:rFonts w:ascii="Arial" w:hAnsi="Arial" w:cs="Arial"/>
          <w:sz w:val="20"/>
          <w:szCs w:val="20"/>
        </w:rPr>
        <w:t xml:space="preserve"> </w:t>
      </w:r>
      <w:r w:rsidR="00917D65" w:rsidRPr="003A6C1C">
        <w:rPr>
          <w:rFonts w:ascii="Arial" w:hAnsi="Arial" w:cs="Arial"/>
          <w:sz w:val="20"/>
          <w:szCs w:val="20"/>
        </w:rPr>
        <w:t xml:space="preserve">będą </w:t>
      </w:r>
      <w:r w:rsidRPr="003A6C1C">
        <w:rPr>
          <w:rFonts w:ascii="Arial" w:hAnsi="Arial" w:cs="Arial"/>
          <w:sz w:val="20"/>
          <w:szCs w:val="20"/>
        </w:rPr>
        <w:t xml:space="preserve">wyposażone w dwa pojedyncze łóżka. </w:t>
      </w:r>
    </w:p>
    <w:p w:rsidR="00D4063D" w:rsidRPr="003A6C1C" w:rsidRDefault="00D4063D" w:rsidP="00D4063D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 xml:space="preserve">d) Pokoje będą udostępniane uczestnikom co najmniej od godziny 12 pierwszego dnia </w:t>
      </w:r>
      <w:r w:rsidR="00917D65" w:rsidRPr="003A6C1C">
        <w:rPr>
          <w:rFonts w:ascii="Arial" w:hAnsi="Arial" w:cs="Arial"/>
          <w:sz w:val="20"/>
          <w:szCs w:val="20"/>
        </w:rPr>
        <w:t>szkolenia</w:t>
      </w:r>
      <w:r w:rsidRPr="003A6C1C">
        <w:rPr>
          <w:rFonts w:ascii="Arial" w:hAnsi="Arial" w:cs="Arial"/>
          <w:sz w:val="20"/>
          <w:szCs w:val="20"/>
        </w:rPr>
        <w:t xml:space="preserve"> do godziny 1</w:t>
      </w:r>
      <w:r w:rsidR="00917D65" w:rsidRPr="003A6C1C">
        <w:rPr>
          <w:rFonts w:ascii="Arial" w:hAnsi="Arial" w:cs="Arial"/>
          <w:sz w:val="20"/>
          <w:szCs w:val="20"/>
        </w:rPr>
        <w:t>2</w:t>
      </w:r>
      <w:r w:rsidRPr="003A6C1C">
        <w:rPr>
          <w:rFonts w:ascii="Arial" w:hAnsi="Arial" w:cs="Arial"/>
          <w:sz w:val="20"/>
          <w:szCs w:val="20"/>
        </w:rPr>
        <w:t xml:space="preserve"> </w:t>
      </w:r>
      <w:r w:rsidR="00917D65" w:rsidRPr="003A6C1C">
        <w:rPr>
          <w:rFonts w:ascii="Arial" w:hAnsi="Arial" w:cs="Arial"/>
          <w:sz w:val="20"/>
          <w:szCs w:val="20"/>
        </w:rPr>
        <w:t>ostatniego</w:t>
      </w:r>
      <w:r w:rsidRPr="003A6C1C">
        <w:rPr>
          <w:rFonts w:ascii="Arial" w:hAnsi="Arial" w:cs="Arial"/>
          <w:sz w:val="20"/>
          <w:szCs w:val="20"/>
        </w:rPr>
        <w:t xml:space="preserve"> dnia </w:t>
      </w:r>
      <w:r w:rsidR="00917D65" w:rsidRPr="003A6C1C">
        <w:rPr>
          <w:rFonts w:ascii="Arial" w:hAnsi="Arial" w:cs="Arial"/>
          <w:sz w:val="20"/>
          <w:szCs w:val="20"/>
        </w:rPr>
        <w:t>szkolenia</w:t>
      </w:r>
      <w:r w:rsidRPr="003A6C1C">
        <w:rPr>
          <w:rFonts w:ascii="Arial" w:hAnsi="Arial" w:cs="Arial"/>
          <w:sz w:val="20"/>
          <w:szCs w:val="20"/>
        </w:rPr>
        <w:t xml:space="preserve">. </w:t>
      </w:r>
    </w:p>
    <w:p w:rsidR="00D4063D" w:rsidRPr="003A6C1C" w:rsidRDefault="00D4063D" w:rsidP="00D4063D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e) Zamawiający nie poniesie żadnych dodatkowych kosztów związanych z korzystaniem z pokoi hotelowych, np. koszty płatnej telewizji, koszty związane z rozmowami telefonicznymi wykonywanymi z pokoi, koszty barku w pokoju, itp.</w:t>
      </w:r>
    </w:p>
    <w:p w:rsidR="00A51EE9" w:rsidRPr="003A6C1C" w:rsidRDefault="00A51EE9" w:rsidP="00A51EE9">
      <w:pPr>
        <w:spacing w:before="120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>4. Realizacja zamówienia</w:t>
      </w:r>
    </w:p>
    <w:p w:rsidR="00A51EE9" w:rsidRPr="003A6C1C" w:rsidRDefault="00A51EE9" w:rsidP="00A51EE9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 xml:space="preserve">Zamawiający przekaże Wykonawcy na 5 dni przed planowanym terminem spotkania następujące informacje: </w:t>
      </w:r>
    </w:p>
    <w:p w:rsidR="00C54C82" w:rsidRPr="003A6C1C" w:rsidRDefault="00A51EE9" w:rsidP="00A51EE9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 xml:space="preserve">- </w:t>
      </w:r>
      <w:r w:rsidR="00C54C82" w:rsidRPr="003A6C1C">
        <w:rPr>
          <w:rFonts w:ascii="Arial" w:hAnsi="Arial" w:cs="Arial"/>
          <w:sz w:val="20"/>
          <w:szCs w:val="20"/>
        </w:rPr>
        <w:t>ostateczn</w:t>
      </w:r>
      <w:r w:rsidR="003F02C2" w:rsidRPr="003A6C1C">
        <w:rPr>
          <w:rFonts w:ascii="Arial" w:hAnsi="Arial" w:cs="Arial"/>
          <w:sz w:val="20"/>
          <w:szCs w:val="20"/>
        </w:rPr>
        <w:t>ą</w:t>
      </w:r>
      <w:r w:rsidR="00C54C82" w:rsidRPr="003A6C1C">
        <w:rPr>
          <w:rFonts w:ascii="Arial" w:hAnsi="Arial" w:cs="Arial"/>
          <w:sz w:val="20"/>
          <w:szCs w:val="20"/>
        </w:rPr>
        <w:t xml:space="preserve"> licz</w:t>
      </w:r>
      <w:r w:rsidR="00FF226E" w:rsidRPr="003A6C1C">
        <w:rPr>
          <w:rFonts w:ascii="Arial" w:hAnsi="Arial" w:cs="Arial"/>
          <w:sz w:val="20"/>
          <w:szCs w:val="20"/>
        </w:rPr>
        <w:t>ba uczestników danego szkolenia</w:t>
      </w:r>
      <w:r w:rsidR="00817139" w:rsidRPr="003A6C1C">
        <w:rPr>
          <w:rFonts w:ascii="Arial" w:hAnsi="Arial" w:cs="Arial"/>
          <w:sz w:val="20"/>
          <w:szCs w:val="20"/>
        </w:rPr>
        <w:t>,</w:t>
      </w:r>
    </w:p>
    <w:p w:rsidR="00FF226E" w:rsidRPr="003A6C1C" w:rsidRDefault="00FF226E" w:rsidP="00FF226E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lastRenderedPageBreak/>
        <w:t>- liczbę osób korzystających z noclegów z podziałem na płeć,</w:t>
      </w:r>
    </w:p>
    <w:p w:rsidR="00A51EE9" w:rsidRPr="003A6C1C" w:rsidRDefault="00A51EE9" w:rsidP="00A51EE9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-  liczbę osób deklarujących potrzebę  posiłków</w:t>
      </w:r>
      <w:r w:rsidR="00C54C82" w:rsidRPr="003A6C1C">
        <w:rPr>
          <w:rFonts w:ascii="Arial" w:hAnsi="Arial" w:cs="Arial"/>
          <w:sz w:val="20"/>
          <w:szCs w:val="20"/>
        </w:rPr>
        <w:t xml:space="preserve"> specjalistycznej diety</w:t>
      </w:r>
      <w:r w:rsidR="00817139" w:rsidRPr="003A6C1C">
        <w:rPr>
          <w:rFonts w:ascii="Arial" w:hAnsi="Arial" w:cs="Arial"/>
          <w:sz w:val="20"/>
          <w:szCs w:val="20"/>
        </w:rPr>
        <w:t>.</w:t>
      </w:r>
    </w:p>
    <w:p w:rsidR="00A51EE9" w:rsidRPr="003A6C1C" w:rsidRDefault="00C54C82" w:rsidP="00A51EE9">
      <w:pPr>
        <w:spacing w:before="120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3A6C1C">
        <w:rPr>
          <w:rFonts w:ascii="Arial" w:hAnsi="Arial" w:cs="Arial"/>
          <w:b/>
          <w:sz w:val="20"/>
          <w:szCs w:val="20"/>
        </w:rPr>
        <w:t>5</w:t>
      </w:r>
      <w:r w:rsidR="00A51EE9" w:rsidRPr="003A6C1C">
        <w:rPr>
          <w:rFonts w:ascii="Arial" w:hAnsi="Arial" w:cs="Arial"/>
          <w:b/>
          <w:sz w:val="20"/>
          <w:szCs w:val="20"/>
        </w:rPr>
        <w:t>. Forma płatności</w:t>
      </w:r>
    </w:p>
    <w:p w:rsidR="00A51EE9" w:rsidRPr="003A6C1C" w:rsidRDefault="00A51EE9" w:rsidP="00A51EE9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 xml:space="preserve">Każdorazowo po zrealizowaniu szkolenia Zamawiający uiści płatność przelewem na rachunek bankowy Wykonawcy w terminie 21 dni od daty dostarczenia prawidłowo wystawionej faktury (pod warunkiem dokonania przez Zamawiającego odbioru prawidłowo wykonanego zamówienia). </w:t>
      </w:r>
    </w:p>
    <w:p w:rsidR="00A51EE9" w:rsidRPr="003A6C1C" w:rsidRDefault="00A51EE9" w:rsidP="00A51EE9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Podstawą wystawienia faktury będzie sporządzony po realizacji spotkania protokół odbioru przedmiotu umowy, podpisany przez Wykonawcę oraz Zamawiającego.</w:t>
      </w:r>
    </w:p>
    <w:p w:rsidR="00A51EE9" w:rsidRPr="003A6C1C" w:rsidRDefault="00A51EE9" w:rsidP="00A51EE9">
      <w:pPr>
        <w:spacing w:before="120"/>
        <w:ind w:left="1428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>Zamawiający w terminie do 7 dni roboczych od zakończenia spotkania dokona odbioru przedmiotu umowy, co zostanie potwierdzone protokołem odbioru.</w:t>
      </w:r>
    </w:p>
    <w:sectPr w:rsidR="00A51EE9" w:rsidRPr="003A6C1C" w:rsidSect="00DA2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0D" w:rsidRDefault="004D2E0D" w:rsidP="00565BE9">
      <w:pPr>
        <w:spacing w:after="0" w:line="240" w:lineRule="auto"/>
      </w:pPr>
      <w:r>
        <w:separator/>
      </w:r>
    </w:p>
  </w:endnote>
  <w:endnote w:type="continuationSeparator" w:id="0">
    <w:p w:rsidR="004D2E0D" w:rsidRDefault="004D2E0D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0D" w:rsidRDefault="004D2E0D" w:rsidP="00565BE9">
      <w:pPr>
        <w:spacing w:after="0" w:line="240" w:lineRule="auto"/>
      </w:pPr>
      <w:r>
        <w:separator/>
      </w:r>
    </w:p>
  </w:footnote>
  <w:footnote w:type="continuationSeparator" w:id="0">
    <w:p w:rsidR="004D2E0D" w:rsidRDefault="004D2E0D" w:rsidP="005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97F6B"/>
    <w:multiLevelType w:val="hybridMultilevel"/>
    <w:tmpl w:val="E0A4AEDE"/>
    <w:lvl w:ilvl="0" w:tplc="80B899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90BBF"/>
    <w:multiLevelType w:val="hybridMultilevel"/>
    <w:tmpl w:val="B0985CB8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32DC6E81"/>
    <w:multiLevelType w:val="hybridMultilevel"/>
    <w:tmpl w:val="42508848"/>
    <w:lvl w:ilvl="0" w:tplc="2D6E18D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E52956"/>
    <w:multiLevelType w:val="hybridMultilevel"/>
    <w:tmpl w:val="142400C6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409422E9"/>
    <w:multiLevelType w:val="hybridMultilevel"/>
    <w:tmpl w:val="08B2E2EE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4C2C0BB3"/>
    <w:multiLevelType w:val="hybridMultilevel"/>
    <w:tmpl w:val="DCA896BC"/>
    <w:lvl w:ilvl="0" w:tplc="06C4031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D4F52"/>
    <w:multiLevelType w:val="hybridMultilevel"/>
    <w:tmpl w:val="8CA89D38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2"/>
  </w:num>
  <w:num w:numId="5">
    <w:abstractNumId w:val="1"/>
  </w:num>
  <w:num w:numId="6">
    <w:abstractNumId w:val="1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44"/>
    <w:rsid w:val="000A6758"/>
    <w:rsid w:val="000D2468"/>
    <w:rsid w:val="000E2016"/>
    <w:rsid w:val="000F55EC"/>
    <w:rsid w:val="001448C6"/>
    <w:rsid w:val="00157963"/>
    <w:rsid w:val="00161D13"/>
    <w:rsid w:val="00166711"/>
    <w:rsid w:val="00171E50"/>
    <w:rsid w:val="00283066"/>
    <w:rsid w:val="002C303C"/>
    <w:rsid w:val="002D3C71"/>
    <w:rsid w:val="002F632B"/>
    <w:rsid w:val="00320BBE"/>
    <w:rsid w:val="0032482B"/>
    <w:rsid w:val="00350709"/>
    <w:rsid w:val="003A6C1C"/>
    <w:rsid w:val="003B21EB"/>
    <w:rsid w:val="003B43F0"/>
    <w:rsid w:val="003C6AA3"/>
    <w:rsid w:val="003F02C2"/>
    <w:rsid w:val="0041112E"/>
    <w:rsid w:val="00415AE3"/>
    <w:rsid w:val="0042445B"/>
    <w:rsid w:val="004700AA"/>
    <w:rsid w:val="004822EA"/>
    <w:rsid w:val="004862F3"/>
    <w:rsid w:val="004B13CC"/>
    <w:rsid w:val="004D2E0D"/>
    <w:rsid w:val="0050578D"/>
    <w:rsid w:val="00514782"/>
    <w:rsid w:val="00565BE9"/>
    <w:rsid w:val="00583B97"/>
    <w:rsid w:val="005C2DC9"/>
    <w:rsid w:val="005D2F63"/>
    <w:rsid w:val="00642D50"/>
    <w:rsid w:val="00687F0D"/>
    <w:rsid w:val="006B707B"/>
    <w:rsid w:val="00713A9B"/>
    <w:rsid w:val="00720A56"/>
    <w:rsid w:val="00776D96"/>
    <w:rsid w:val="00790B42"/>
    <w:rsid w:val="007D0894"/>
    <w:rsid w:val="007F7A62"/>
    <w:rsid w:val="0080640E"/>
    <w:rsid w:val="00815771"/>
    <w:rsid w:val="00817139"/>
    <w:rsid w:val="0083034C"/>
    <w:rsid w:val="00840006"/>
    <w:rsid w:val="00856FD5"/>
    <w:rsid w:val="00882FAE"/>
    <w:rsid w:val="00895FB5"/>
    <w:rsid w:val="008A07AE"/>
    <w:rsid w:val="008B59EC"/>
    <w:rsid w:val="008D1E3D"/>
    <w:rsid w:val="008D689C"/>
    <w:rsid w:val="00917D65"/>
    <w:rsid w:val="0092573E"/>
    <w:rsid w:val="00944B0D"/>
    <w:rsid w:val="009A70BF"/>
    <w:rsid w:val="009E5ABE"/>
    <w:rsid w:val="009E7534"/>
    <w:rsid w:val="00A01E44"/>
    <w:rsid w:val="00A13A59"/>
    <w:rsid w:val="00A14B2D"/>
    <w:rsid w:val="00A3454D"/>
    <w:rsid w:val="00A51EE9"/>
    <w:rsid w:val="00A648DF"/>
    <w:rsid w:val="00AB5CE5"/>
    <w:rsid w:val="00AC75AE"/>
    <w:rsid w:val="00B33158"/>
    <w:rsid w:val="00B537F1"/>
    <w:rsid w:val="00BD44F2"/>
    <w:rsid w:val="00C34FC8"/>
    <w:rsid w:val="00C54C82"/>
    <w:rsid w:val="00C5571A"/>
    <w:rsid w:val="00C56410"/>
    <w:rsid w:val="00CA7FD1"/>
    <w:rsid w:val="00CD2F61"/>
    <w:rsid w:val="00D16BB4"/>
    <w:rsid w:val="00D4028C"/>
    <w:rsid w:val="00D4063D"/>
    <w:rsid w:val="00D9651C"/>
    <w:rsid w:val="00DA21A0"/>
    <w:rsid w:val="00DB7850"/>
    <w:rsid w:val="00DE0857"/>
    <w:rsid w:val="00E20840"/>
    <w:rsid w:val="00E31666"/>
    <w:rsid w:val="00E822EB"/>
    <w:rsid w:val="00EA68D9"/>
    <w:rsid w:val="00EB04EE"/>
    <w:rsid w:val="00F623F7"/>
    <w:rsid w:val="00FF0034"/>
    <w:rsid w:val="00FF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7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7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7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7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8FED-7CFB-4902-8FD0-74829A2E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ntkowski</dc:creator>
  <cp:lastModifiedBy> Województwa Zachodniopomorskiego</cp:lastModifiedBy>
  <cp:revision>2</cp:revision>
  <dcterms:created xsi:type="dcterms:W3CDTF">2018-09-20T12:09:00Z</dcterms:created>
  <dcterms:modified xsi:type="dcterms:W3CDTF">2018-09-20T12:09:00Z</dcterms:modified>
</cp:coreProperties>
</file>